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BB2D50" w:rsidRPr="00BB2D5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08/02/2019/BI,  data: </w:t>
      </w:r>
      <w:r w:rsidR="00500D7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1</w:t>
      </w:r>
      <w:r w:rsidR="00BB2D50" w:rsidRPr="00BB2D5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2.2019</w:t>
      </w:r>
      <w:r w:rsidR="00BB2D5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bookmarkStart w:id="0" w:name="_GoBack"/>
      <w:bookmarkEnd w:id="0"/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…… szkoleń przez ….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A8" w:rsidRDefault="001037A8" w:rsidP="003C0AB1">
      <w:pPr>
        <w:spacing w:after="0" w:line="240" w:lineRule="auto"/>
      </w:pPr>
      <w:r>
        <w:separator/>
      </w:r>
    </w:p>
  </w:endnote>
  <w:endnote w:type="continuationSeparator" w:id="0">
    <w:p w:rsidR="001037A8" w:rsidRDefault="001037A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7B1EE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444C26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A8" w:rsidRDefault="001037A8" w:rsidP="003C0AB1">
      <w:pPr>
        <w:spacing w:after="0" w:line="240" w:lineRule="auto"/>
      </w:pPr>
      <w:r>
        <w:separator/>
      </w:r>
    </w:p>
  </w:footnote>
  <w:footnote w:type="continuationSeparator" w:id="0">
    <w:p w:rsidR="001037A8" w:rsidRDefault="001037A8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Rozporządzeniem Rady Ministrów </w:t>
      </w:r>
      <w:r w:rsidRPr="006146DD">
        <w:rPr>
          <w:rFonts w:cs="Segoe UI Light"/>
          <w:sz w:val="16"/>
        </w:rPr>
        <w:br/>
        <w:t xml:space="preserve"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1880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7A8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D7E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2D50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6912D-76BC-4D38-9CEC-0926A2D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0</cp:revision>
  <cp:lastPrinted>2016-12-21T09:20:00Z</cp:lastPrinted>
  <dcterms:created xsi:type="dcterms:W3CDTF">2017-02-14T09:14:00Z</dcterms:created>
  <dcterms:modified xsi:type="dcterms:W3CDTF">2019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